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8AD" w:rsidRPr="006878AD" w:rsidRDefault="006878AD" w:rsidP="00687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78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ЖЕНЕРСКАЯ РАЙОННАЯ ТЕРРИТОРИАЛЬНАЯ</w:t>
      </w:r>
    </w:p>
    <w:p w:rsidR="006878AD" w:rsidRPr="006878AD" w:rsidRDefault="006878AD" w:rsidP="00687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78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БИРАТЕЛЬНАЯ КОМИССИЯ</w:t>
      </w:r>
    </w:p>
    <w:p w:rsidR="006878AD" w:rsidRPr="006878AD" w:rsidRDefault="006878AD" w:rsidP="006878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</w:p>
    <w:p w:rsidR="006878AD" w:rsidRPr="006878AD" w:rsidRDefault="006878AD" w:rsidP="00687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</w:rPr>
      </w:pPr>
      <w:r w:rsidRPr="006878AD">
        <w:rPr>
          <w:rFonts w:ascii="Times New Roman" w:eastAsia="Times New Roman" w:hAnsi="Times New Roman" w:cs="Times New Roman"/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6878AD" w:rsidRPr="006878AD" w:rsidTr="00A84843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6878AD" w:rsidRPr="006878AD" w:rsidRDefault="001B05F5" w:rsidP="00304623">
            <w:pPr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C75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я</w:t>
            </w:r>
            <w:r w:rsidR="006878AD" w:rsidRP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878AD" w:rsidRP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878AD" w:rsidRPr="006878AD" w:rsidRDefault="006878AD" w:rsidP="006878AD">
            <w:pPr>
              <w:spacing w:before="480"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6878AD" w:rsidRPr="006878AD" w:rsidRDefault="00C75B08" w:rsidP="00C75B08">
            <w:pPr>
              <w:tabs>
                <w:tab w:val="center" w:pos="4677"/>
                <w:tab w:val="right" w:pos="9355"/>
              </w:tabs>
              <w:spacing w:before="480"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  <w:r w:rsidR="006878AD" w:rsidRP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</w:tr>
    </w:tbl>
    <w:p w:rsidR="00A52B39" w:rsidRDefault="00A52B39" w:rsidP="00A52B39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631FDA" w:rsidRPr="00A52B39" w:rsidRDefault="00631FDA" w:rsidP="00A52B39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AC485C" w:rsidRPr="00AC485C" w:rsidRDefault="00AC485C" w:rsidP="00AC485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AC485C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О предложении кандидатур для дополнительного зачисления </w:t>
      </w:r>
      <w:r w:rsidRPr="00AC485C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br/>
        <w:t xml:space="preserve">в резерв составов участковых комиссий </w:t>
      </w:r>
      <w:r w:rsidR="00A52B39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Куженерской районной</w:t>
      </w:r>
      <w:r w:rsidRPr="00AC485C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территориальной избирательной комиссии</w:t>
      </w:r>
    </w:p>
    <w:p w:rsidR="00AC485C" w:rsidRPr="00AC485C" w:rsidRDefault="00AC485C" w:rsidP="00AC4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AC485C" w:rsidRPr="00AC485C" w:rsidRDefault="00AC485C" w:rsidP="00AC4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AC485C" w:rsidRPr="00AC485C" w:rsidRDefault="00AC485C" w:rsidP="00A5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AC485C">
        <w:rPr>
          <w:rFonts w:ascii="Times New Roman" w:eastAsia="Times New Roman" w:hAnsi="Times New Roman" w:cs="Times New Roman"/>
          <w:color w:val="000000"/>
          <w:sz w:val="28"/>
          <w:szCs w:val="20"/>
        </w:rPr>
        <w:t>В соответствии с пунктом 9 статьи 26 и пунктом 5</w:t>
      </w:r>
      <w:r w:rsidRPr="00AC485C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</w:rPr>
        <w:t xml:space="preserve">1 </w:t>
      </w:r>
      <w:r w:rsidRPr="00AC485C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татьи 27 Федерального закона «Об основных гарантиях избирательных прав и права на участие в референдуме граждан Российской Федерации», пунктом 21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. № 152/1137-6, постановлением Избирательной комиссии Республики Марий Эл </w:t>
      </w:r>
      <w:r w:rsidRPr="00AC485C">
        <w:rPr>
          <w:rFonts w:ascii="Times New Roman" w:eastAsia="Times New Roman" w:hAnsi="Times New Roman" w:cs="Times New Roman"/>
          <w:color w:val="000000"/>
          <w:sz w:val="28"/>
          <w:szCs w:val="20"/>
        </w:rPr>
        <w:br/>
        <w:t xml:space="preserve">от 20 декабря 2023 г. № 61/456 «О сроках и порядке приема предложений </w:t>
      </w:r>
      <w:r w:rsidRPr="00AC485C">
        <w:rPr>
          <w:rFonts w:ascii="Times New Roman" w:eastAsia="Times New Roman" w:hAnsi="Times New Roman" w:cs="Times New Roman"/>
          <w:color w:val="000000"/>
          <w:sz w:val="28"/>
          <w:szCs w:val="20"/>
        </w:rPr>
        <w:br/>
        <w:t xml:space="preserve">о кандидатурах для дополнительного зачисления в резерв составов участковых комиссий Республики Марий Эл» </w:t>
      </w:r>
      <w:r w:rsidR="00A52B39">
        <w:rPr>
          <w:rFonts w:ascii="Times New Roman" w:eastAsia="Times New Roman" w:hAnsi="Times New Roman" w:cs="Times New Roman"/>
          <w:color w:val="000000"/>
          <w:sz w:val="28"/>
          <w:szCs w:val="20"/>
        </w:rPr>
        <w:t>Куженерская районная</w:t>
      </w:r>
      <w:r w:rsidRPr="00AC485C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территориальная избирательная комиссия </w:t>
      </w:r>
      <w:r w:rsidRPr="00AC485C">
        <w:rPr>
          <w:rFonts w:ascii="Times New Roman" w:eastAsia="Times New Roman" w:hAnsi="Times New Roman" w:cs="Times New Roman"/>
          <w:color w:val="000000"/>
          <w:spacing w:val="60"/>
          <w:sz w:val="28"/>
          <w:szCs w:val="20"/>
        </w:rPr>
        <w:t>постановляе</w:t>
      </w:r>
      <w:r w:rsidRPr="00AC485C">
        <w:rPr>
          <w:rFonts w:ascii="Times New Roman" w:eastAsia="Times New Roman" w:hAnsi="Times New Roman" w:cs="Times New Roman"/>
          <w:color w:val="000000"/>
          <w:sz w:val="28"/>
          <w:szCs w:val="20"/>
        </w:rPr>
        <w:t>т:</w:t>
      </w:r>
    </w:p>
    <w:p w:rsidR="00AC485C" w:rsidRPr="00AC485C" w:rsidRDefault="00AC485C" w:rsidP="00A5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AC485C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1. Предложить Избирательной комиссии Республики Марий Эл дополнительно зачислить в резерв составов участковых комиссий </w:t>
      </w:r>
      <w:r w:rsidR="00A52B39">
        <w:rPr>
          <w:rFonts w:ascii="Times New Roman" w:eastAsia="Times New Roman" w:hAnsi="Times New Roman" w:cs="Times New Roman"/>
          <w:color w:val="000000"/>
          <w:sz w:val="28"/>
          <w:szCs w:val="20"/>
        </w:rPr>
        <w:t>Куженерской районной</w:t>
      </w:r>
      <w:r w:rsidRPr="00AC485C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территориальной избирательной комиссии кандидатуры согласно прилагаемому списку.</w:t>
      </w:r>
    </w:p>
    <w:p w:rsidR="00AC485C" w:rsidRPr="00AC485C" w:rsidRDefault="00AC485C" w:rsidP="00A5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AC485C">
        <w:rPr>
          <w:rFonts w:ascii="Times New Roman" w:eastAsia="Times New Roman" w:hAnsi="Times New Roman" w:cs="Times New Roman"/>
          <w:color w:val="000000"/>
          <w:sz w:val="28"/>
          <w:szCs w:val="20"/>
        </w:rPr>
        <w:t>2. Направить настоящее постановление в Избирательную комиссию Республики Марий Эл не позднее 31 января 2024 года.</w:t>
      </w:r>
    </w:p>
    <w:p w:rsidR="00AC485C" w:rsidRPr="00AC485C" w:rsidRDefault="00AC485C" w:rsidP="00A5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AC485C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3. Разместить настоящее постановление на странице </w:t>
      </w:r>
      <w:r w:rsidR="00A52B39">
        <w:rPr>
          <w:rFonts w:ascii="Times New Roman" w:eastAsia="Times New Roman" w:hAnsi="Times New Roman" w:cs="Times New Roman"/>
          <w:color w:val="000000"/>
          <w:sz w:val="28"/>
          <w:szCs w:val="20"/>
        </w:rPr>
        <w:t>Куженерской районной</w:t>
      </w:r>
      <w:r w:rsidR="00C75B0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AC485C">
        <w:rPr>
          <w:rFonts w:ascii="Times New Roman" w:eastAsia="Times New Roman" w:hAnsi="Times New Roman" w:cs="Times New Roman"/>
          <w:color w:val="000000"/>
          <w:sz w:val="28"/>
          <w:szCs w:val="20"/>
        </w:rPr>
        <w:t>территориальной избирательной комиссии на официальном интернет-портале Республики Марий Эл.</w:t>
      </w:r>
    </w:p>
    <w:p w:rsidR="008B1CA6" w:rsidRPr="008B1CA6" w:rsidRDefault="008B1CA6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B1CA6" w:rsidRDefault="008B1CA6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52B39" w:rsidRDefault="00A52B39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213"/>
        <w:tblW w:w="9465" w:type="dxa"/>
        <w:tblLayout w:type="fixed"/>
        <w:tblLook w:val="04A0"/>
      </w:tblPr>
      <w:tblGrid>
        <w:gridCol w:w="5121"/>
        <w:gridCol w:w="1729"/>
        <w:gridCol w:w="2615"/>
      </w:tblGrid>
      <w:tr w:rsidR="00A52B39" w:rsidRPr="008B1CA6" w:rsidTr="0084643C">
        <w:trPr>
          <w:trHeight w:val="147"/>
        </w:trPr>
        <w:tc>
          <w:tcPr>
            <w:tcW w:w="5120" w:type="dxa"/>
            <w:hideMark/>
          </w:tcPr>
          <w:p w:rsidR="00A52B39" w:rsidRPr="008B1CA6" w:rsidRDefault="00A52B39" w:rsidP="0084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A52B39" w:rsidRPr="008B1CA6" w:rsidRDefault="00A52B39" w:rsidP="0084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женерской</w:t>
            </w: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й </w:t>
            </w:r>
          </w:p>
          <w:p w:rsidR="00A52B39" w:rsidRPr="008B1CA6" w:rsidRDefault="00A52B39" w:rsidP="0084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</w:t>
            </w:r>
          </w:p>
          <w:p w:rsidR="00A52B39" w:rsidRPr="008B1CA6" w:rsidRDefault="00A52B39" w:rsidP="0084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</w:t>
            </w:r>
          </w:p>
        </w:tc>
        <w:tc>
          <w:tcPr>
            <w:tcW w:w="1729" w:type="dxa"/>
            <w:hideMark/>
          </w:tcPr>
          <w:p w:rsidR="00A52B39" w:rsidRPr="008B1CA6" w:rsidRDefault="00A52B39" w:rsidP="0084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A52B39" w:rsidRPr="008B1CA6" w:rsidRDefault="00A52B39" w:rsidP="0084643C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2B39" w:rsidRPr="008B1CA6" w:rsidRDefault="00A52B39" w:rsidP="0084643C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2B39" w:rsidRPr="008B1CA6" w:rsidRDefault="00A52B39" w:rsidP="0084643C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2B39" w:rsidRPr="008B1CA6" w:rsidRDefault="00A52B39" w:rsidP="0084643C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Н.М. Дудина</w:t>
            </w:r>
          </w:p>
        </w:tc>
      </w:tr>
      <w:tr w:rsidR="00A52B39" w:rsidRPr="008B1CA6" w:rsidTr="0084643C">
        <w:trPr>
          <w:trHeight w:val="108"/>
        </w:trPr>
        <w:tc>
          <w:tcPr>
            <w:tcW w:w="5120" w:type="dxa"/>
          </w:tcPr>
          <w:p w:rsidR="00A52B39" w:rsidRPr="008B1CA6" w:rsidRDefault="00A52B39" w:rsidP="0084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A52B39" w:rsidRPr="008B1CA6" w:rsidRDefault="00A52B39" w:rsidP="008464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A52B39" w:rsidRPr="008B1CA6" w:rsidRDefault="00A52B39" w:rsidP="0084643C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2B39" w:rsidRPr="008B1CA6" w:rsidTr="0084643C">
        <w:trPr>
          <w:trHeight w:val="108"/>
        </w:trPr>
        <w:tc>
          <w:tcPr>
            <w:tcW w:w="5120" w:type="dxa"/>
            <w:hideMark/>
          </w:tcPr>
          <w:p w:rsidR="00A52B39" w:rsidRPr="008B1CA6" w:rsidRDefault="00A52B39" w:rsidP="0084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</w:p>
          <w:p w:rsidR="00A52B39" w:rsidRPr="008B1CA6" w:rsidRDefault="00A52B39" w:rsidP="0084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женерской</w:t>
            </w: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й</w:t>
            </w:r>
          </w:p>
          <w:p w:rsidR="00A52B39" w:rsidRPr="008B1CA6" w:rsidRDefault="00A52B39" w:rsidP="0084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 </w:t>
            </w:r>
          </w:p>
          <w:p w:rsidR="00A52B39" w:rsidRPr="008B1CA6" w:rsidRDefault="00A52B39" w:rsidP="0084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</w:t>
            </w:r>
          </w:p>
        </w:tc>
        <w:tc>
          <w:tcPr>
            <w:tcW w:w="1729" w:type="dxa"/>
          </w:tcPr>
          <w:p w:rsidR="00A52B39" w:rsidRPr="008B1CA6" w:rsidRDefault="00A52B39" w:rsidP="008464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A52B39" w:rsidRPr="008B1CA6" w:rsidRDefault="00A52B39" w:rsidP="0084643C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2B39" w:rsidRPr="008B1CA6" w:rsidRDefault="00A52B39" w:rsidP="0084643C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2B39" w:rsidRPr="008B1CA6" w:rsidRDefault="00A52B39" w:rsidP="0084643C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2B39" w:rsidRPr="008B1CA6" w:rsidRDefault="00A52B39" w:rsidP="0084643C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 Малинина</w:t>
            </w:r>
          </w:p>
        </w:tc>
      </w:tr>
    </w:tbl>
    <w:p w:rsidR="00AC485C" w:rsidRPr="008B1CA6" w:rsidRDefault="00AC485C" w:rsidP="008B1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769"/>
        <w:gridCol w:w="4801"/>
      </w:tblGrid>
      <w:tr w:rsidR="00AC485C" w:rsidRPr="00AC485C" w:rsidTr="00172919">
        <w:tc>
          <w:tcPr>
            <w:tcW w:w="4769" w:type="dxa"/>
          </w:tcPr>
          <w:p w:rsidR="00AC485C" w:rsidRPr="00AC485C" w:rsidRDefault="00AC485C" w:rsidP="00AC485C">
            <w:pPr>
              <w:spacing w:after="0" w:line="36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0"/>
              </w:rPr>
            </w:pPr>
          </w:p>
        </w:tc>
        <w:tc>
          <w:tcPr>
            <w:tcW w:w="4801" w:type="dxa"/>
          </w:tcPr>
          <w:p w:rsidR="00A52B39" w:rsidRDefault="00A52B39" w:rsidP="00A52B3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8"/>
                <w:szCs w:val="20"/>
              </w:rPr>
            </w:pPr>
          </w:p>
          <w:p w:rsidR="00AC485C" w:rsidRPr="00AC485C" w:rsidRDefault="00AC485C" w:rsidP="00C75B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0"/>
              </w:rPr>
            </w:pPr>
            <w:r w:rsidRPr="00AC485C">
              <w:rPr>
                <w:rFonts w:ascii="Times New Roman CYR" w:eastAsia="Times New Roman" w:hAnsi="Times New Roman CYR" w:cs="Times New Roman"/>
                <w:color w:val="000000"/>
                <w:sz w:val="28"/>
                <w:szCs w:val="20"/>
              </w:rPr>
              <w:t>Приложение</w:t>
            </w:r>
            <w:r w:rsidRPr="00AC485C">
              <w:rPr>
                <w:rFonts w:ascii="Times New Roman CYR" w:eastAsia="Times New Roman" w:hAnsi="Times New Roman CYR" w:cs="Times New Roman"/>
                <w:color w:val="000000"/>
                <w:sz w:val="28"/>
                <w:szCs w:val="20"/>
              </w:rPr>
              <w:br/>
            </w:r>
            <w:r w:rsidRPr="00AC485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к постановлению </w:t>
            </w:r>
            <w:r w:rsidR="00A52B3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уженерской районной</w:t>
            </w:r>
            <w:r w:rsidR="00C75B0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r w:rsidRPr="00AC485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ерриториальной избирательной комиссии</w:t>
            </w:r>
            <w:r w:rsidRPr="00AC485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br/>
            </w:r>
            <w:r w:rsidRPr="00AC485C">
              <w:rPr>
                <w:rFonts w:ascii="Times New Roman CYR" w:eastAsia="Times New Roman" w:hAnsi="Times New Roman CYR" w:cs="Times New Roman"/>
                <w:color w:val="000000"/>
                <w:sz w:val="28"/>
                <w:szCs w:val="20"/>
              </w:rPr>
              <w:t xml:space="preserve">от </w:t>
            </w:r>
            <w:r w:rsidR="00A52B39">
              <w:rPr>
                <w:rFonts w:ascii="Times New Roman CYR" w:eastAsia="Times New Roman" w:hAnsi="Times New Roman CYR" w:cs="Times New Roman"/>
                <w:color w:val="000000"/>
                <w:sz w:val="28"/>
                <w:szCs w:val="20"/>
              </w:rPr>
              <w:t>27</w:t>
            </w:r>
            <w:r w:rsidRPr="00AC485C">
              <w:rPr>
                <w:rFonts w:ascii="Times New Roman CYR" w:eastAsia="Times New Roman" w:hAnsi="Times New Roman CYR" w:cs="Times New Roman"/>
                <w:color w:val="000000"/>
                <w:sz w:val="28"/>
                <w:szCs w:val="20"/>
              </w:rPr>
              <w:t xml:space="preserve"> января 2024 г. № </w:t>
            </w:r>
            <w:r w:rsidR="00C75B08">
              <w:rPr>
                <w:rFonts w:ascii="Times New Roman CYR" w:eastAsia="Times New Roman" w:hAnsi="Times New Roman CYR" w:cs="Times New Roman"/>
                <w:color w:val="000000"/>
                <w:sz w:val="28"/>
                <w:szCs w:val="20"/>
              </w:rPr>
              <w:t>70</w:t>
            </w:r>
            <w:r w:rsidR="00A52B39">
              <w:rPr>
                <w:rFonts w:ascii="Times New Roman CYR" w:eastAsia="Times New Roman" w:hAnsi="Times New Roman CYR" w:cs="Times New Roman"/>
                <w:color w:val="000000"/>
                <w:sz w:val="28"/>
                <w:szCs w:val="20"/>
              </w:rPr>
              <w:t>/1</w:t>
            </w:r>
            <w:r w:rsidR="00C75B08">
              <w:rPr>
                <w:rFonts w:ascii="Times New Roman CYR" w:eastAsia="Times New Roman" w:hAnsi="Times New Roman CYR" w:cs="Times New Roman"/>
                <w:color w:val="000000"/>
                <w:sz w:val="28"/>
                <w:szCs w:val="20"/>
              </w:rPr>
              <w:t>93</w:t>
            </w:r>
          </w:p>
        </w:tc>
      </w:tr>
    </w:tbl>
    <w:p w:rsidR="00AC485C" w:rsidRPr="00AC485C" w:rsidRDefault="00AC485C" w:rsidP="00AC485C">
      <w:pPr>
        <w:spacing w:after="0" w:line="240" w:lineRule="auto"/>
        <w:ind w:firstLine="851"/>
        <w:jc w:val="center"/>
        <w:rPr>
          <w:rFonts w:ascii="Times New Roman CYR" w:eastAsia="Times New Roman" w:hAnsi="Times New Roman CYR" w:cs="Times New Roman"/>
          <w:color w:val="000000"/>
          <w:sz w:val="28"/>
          <w:szCs w:val="20"/>
        </w:rPr>
      </w:pPr>
    </w:p>
    <w:p w:rsidR="00AC485C" w:rsidRPr="00AC485C" w:rsidRDefault="00AC485C" w:rsidP="00AC485C">
      <w:pPr>
        <w:spacing w:after="0" w:line="240" w:lineRule="auto"/>
        <w:ind w:firstLine="851"/>
        <w:jc w:val="center"/>
        <w:rPr>
          <w:rFonts w:ascii="Times New Roman CYR" w:eastAsia="Times New Roman" w:hAnsi="Times New Roman CYR" w:cs="Times New Roman"/>
          <w:color w:val="000000"/>
          <w:sz w:val="28"/>
          <w:szCs w:val="20"/>
        </w:rPr>
      </w:pPr>
    </w:p>
    <w:p w:rsidR="00AC485C" w:rsidRPr="00AC485C" w:rsidRDefault="00AC485C" w:rsidP="00AC485C">
      <w:pPr>
        <w:spacing w:after="0" w:line="240" w:lineRule="auto"/>
        <w:ind w:firstLine="851"/>
        <w:jc w:val="center"/>
        <w:rPr>
          <w:rFonts w:ascii="Times New Roman CYR" w:eastAsia="Times New Roman" w:hAnsi="Times New Roman CYR" w:cs="Times New Roman"/>
          <w:color w:val="000000"/>
          <w:sz w:val="28"/>
          <w:szCs w:val="20"/>
        </w:rPr>
      </w:pPr>
    </w:p>
    <w:p w:rsidR="00AC485C" w:rsidRPr="00AC485C" w:rsidRDefault="00AC485C" w:rsidP="00AC4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AC485C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СПИСОК </w:t>
      </w:r>
    </w:p>
    <w:p w:rsidR="00AC485C" w:rsidRPr="00AC485C" w:rsidRDefault="00AC485C" w:rsidP="00AC4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AC485C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кандидатур, предлагаемых для дополнительного зачисления </w:t>
      </w:r>
      <w:r w:rsidRPr="00AC485C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br/>
        <w:t>в резерв составов участковых комиссий</w:t>
      </w:r>
    </w:p>
    <w:p w:rsidR="00AC485C" w:rsidRPr="00AC485C" w:rsidRDefault="00AC485C" w:rsidP="00AC4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AC485C" w:rsidRPr="00AC485C" w:rsidRDefault="00A52B39" w:rsidP="00AC48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Куженерская районная</w:t>
      </w:r>
      <w:r w:rsidR="00C75B0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AC485C" w:rsidRPr="00AC485C">
        <w:rPr>
          <w:rFonts w:ascii="Times New Roman" w:eastAsia="Times New Roman" w:hAnsi="Times New Roman" w:cs="Times New Roman"/>
          <w:color w:val="000000"/>
          <w:sz w:val="28"/>
          <w:szCs w:val="20"/>
        </w:rPr>
        <w:t>территориальная избирательная комиссия</w:t>
      </w:r>
    </w:p>
    <w:p w:rsidR="00AC485C" w:rsidRPr="00AC485C" w:rsidRDefault="00AC485C" w:rsidP="00AC48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AC485C" w:rsidRPr="00AC485C" w:rsidRDefault="00AC485C" w:rsidP="00AC48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AC485C">
        <w:rPr>
          <w:rFonts w:ascii="Times New Roman" w:eastAsia="Times New Roman" w:hAnsi="Times New Roman" w:cs="Times New Roman"/>
          <w:color w:val="000000"/>
          <w:sz w:val="28"/>
          <w:szCs w:val="20"/>
        </w:rPr>
        <w:t>Республика Марий Эл</w:t>
      </w:r>
    </w:p>
    <w:p w:rsidR="00AC485C" w:rsidRPr="00AC485C" w:rsidRDefault="00AC485C" w:rsidP="00AC48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A52B39" w:rsidRDefault="00A52B39" w:rsidP="008B1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0348" w:type="dxa"/>
        <w:tblInd w:w="-459" w:type="dxa"/>
        <w:tblLook w:val="04A0"/>
      </w:tblPr>
      <w:tblGrid>
        <w:gridCol w:w="368"/>
        <w:gridCol w:w="1049"/>
        <w:gridCol w:w="2046"/>
        <w:gridCol w:w="1476"/>
        <w:gridCol w:w="3496"/>
        <w:gridCol w:w="1913"/>
      </w:tblGrid>
      <w:tr w:rsidR="006E64D6" w:rsidTr="006E64D6">
        <w:tc>
          <w:tcPr>
            <w:tcW w:w="367" w:type="dxa"/>
            <w:vAlign w:val="center"/>
          </w:tcPr>
          <w:p w:rsidR="00A52B39" w:rsidRPr="00AC485C" w:rsidRDefault="00A52B39" w:rsidP="0084643C">
            <w:pPr>
              <w:widowControl w:val="0"/>
              <w:spacing w:before="60" w:after="60"/>
              <w:ind w:left="-113" w:right="-113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0"/>
              </w:rPr>
            </w:pPr>
            <w:r w:rsidRPr="00AC485C">
              <w:rPr>
                <w:rFonts w:ascii="Times New Roman CYR" w:eastAsia="Times New Roman" w:hAnsi="Times New Roman CYR" w:cs="Times New Roman"/>
                <w:color w:val="000000"/>
                <w:sz w:val="28"/>
                <w:szCs w:val="20"/>
              </w:rPr>
              <w:t xml:space="preserve">№ </w:t>
            </w:r>
            <w:r w:rsidRPr="00AC485C">
              <w:rPr>
                <w:rFonts w:ascii="Times New Roman CYR" w:eastAsia="Times New Roman" w:hAnsi="Times New Roman CYR" w:cs="Times New Roman"/>
                <w:color w:val="000000"/>
                <w:sz w:val="28"/>
                <w:szCs w:val="20"/>
              </w:rPr>
              <w:br/>
              <w:t>п/п</w:t>
            </w:r>
          </w:p>
        </w:tc>
        <w:tc>
          <w:tcPr>
            <w:tcW w:w="1043" w:type="dxa"/>
            <w:vAlign w:val="center"/>
          </w:tcPr>
          <w:p w:rsidR="00A52B39" w:rsidRPr="00AC485C" w:rsidRDefault="00A52B39" w:rsidP="0084643C">
            <w:pPr>
              <w:widowControl w:val="0"/>
              <w:spacing w:before="60" w:after="60"/>
              <w:ind w:left="-113" w:right="-113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0"/>
              </w:rPr>
            </w:pPr>
            <w:r w:rsidRPr="00AC485C">
              <w:rPr>
                <w:rFonts w:ascii="Times New Roman CYR" w:eastAsia="Times New Roman" w:hAnsi="Times New Roman CYR" w:cs="Times New Roman"/>
                <w:color w:val="000000"/>
                <w:sz w:val="28"/>
                <w:szCs w:val="20"/>
              </w:rPr>
              <w:t>№ избира-тельного участка</w:t>
            </w:r>
            <w:r w:rsidRPr="00AC485C">
              <w:rPr>
                <w:rFonts w:ascii="Symbol" w:eastAsia="Times New Roman" w:hAnsi="Symbol" w:cs="Times New Roman"/>
                <w:color w:val="000000"/>
                <w:sz w:val="28"/>
                <w:szCs w:val="20"/>
                <w:vertAlign w:val="superscript"/>
              </w:rPr>
              <w:footnoteReference w:id="2"/>
            </w:r>
          </w:p>
        </w:tc>
        <w:tc>
          <w:tcPr>
            <w:tcW w:w="2033" w:type="dxa"/>
            <w:vAlign w:val="center"/>
          </w:tcPr>
          <w:p w:rsidR="00A52B39" w:rsidRPr="00AC485C" w:rsidRDefault="00A52B39" w:rsidP="0084643C">
            <w:pPr>
              <w:widowControl w:val="0"/>
              <w:spacing w:before="60" w:after="60"/>
              <w:ind w:left="-113" w:right="-113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0"/>
              </w:rPr>
            </w:pPr>
            <w:r w:rsidRPr="00AC485C">
              <w:rPr>
                <w:rFonts w:ascii="Times New Roman CYR" w:eastAsia="Times New Roman" w:hAnsi="Times New Roman CYR" w:cs="Times New Roman"/>
                <w:color w:val="000000"/>
                <w:sz w:val="28"/>
                <w:szCs w:val="20"/>
              </w:rPr>
              <w:t>Фамилия, имя, отчество</w:t>
            </w:r>
          </w:p>
        </w:tc>
        <w:tc>
          <w:tcPr>
            <w:tcW w:w="1467" w:type="dxa"/>
            <w:vAlign w:val="center"/>
          </w:tcPr>
          <w:p w:rsidR="00A52B39" w:rsidRPr="00AC485C" w:rsidRDefault="00A52B39" w:rsidP="0084643C">
            <w:pPr>
              <w:widowControl w:val="0"/>
              <w:spacing w:before="60" w:after="60"/>
              <w:ind w:left="-113" w:right="-113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0"/>
              </w:rPr>
            </w:pPr>
            <w:r w:rsidRPr="00AC485C">
              <w:rPr>
                <w:rFonts w:ascii="Times New Roman CYR" w:eastAsia="Times New Roman" w:hAnsi="Times New Roman CYR" w:cs="Times New Roman"/>
                <w:color w:val="000000"/>
                <w:sz w:val="28"/>
                <w:szCs w:val="20"/>
              </w:rPr>
              <w:t>Дата рождения</w:t>
            </w:r>
          </w:p>
        </w:tc>
        <w:tc>
          <w:tcPr>
            <w:tcW w:w="3473" w:type="dxa"/>
            <w:vAlign w:val="center"/>
          </w:tcPr>
          <w:p w:rsidR="00A52B39" w:rsidRPr="00AC485C" w:rsidRDefault="00A52B39" w:rsidP="0084643C">
            <w:pPr>
              <w:widowControl w:val="0"/>
              <w:spacing w:before="60" w:after="60"/>
              <w:ind w:left="-113" w:right="-113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0"/>
              </w:rPr>
            </w:pPr>
            <w:r w:rsidRPr="00AC485C">
              <w:rPr>
                <w:rFonts w:ascii="Times New Roman CYR" w:eastAsia="Times New Roman" w:hAnsi="Times New Roman CYR" w:cs="Times New Roman"/>
                <w:color w:val="000000"/>
                <w:sz w:val="28"/>
                <w:szCs w:val="20"/>
              </w:rPr>
              <w:t>Наименование субъекта выдвижения</w:t>
            </w:r>
          </w:p>
        </w:tc>
        <w:tc>
          <w:tcPr>
            <w:tcW w:w="1965" w:type="dxa"/>
            <w:vAlign w:val="center"/>
          </w:tcPr>
          <w:p w:rsidR="00A52B39" w:rsidRPr="00AC485C" w:rsidRDefault="00A52B39" w:rsidP="0084643C">
            <w:pPr>
              <w:widowControl w:val="0"/>
              <w:spacing w:before="60" w:after="60"/>
              <w:ind w:left="-113" w:right="-113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0"/>
              </w:rPr>
            </w:pPr>
            <w:r w:rsidRPr="00AC485C">
              <w:rPr>
                <w:rFonts w:ascii="Times New Roman CYR" w:eastAsia="Times New Roman" w:hAnsi="Times New Roman CYR" w:cs="Times New Roman"/>
                <w:color w:val="000000"/>
                <w:sz w:val="28"/>
                <w:szCs w:val="20"/>
              </w:rPr>
              <w:t xml:space="preserve">Очередность назначения, указанная политической партией </w:t>
            </w:r>
            <w:r w:rsidRPr="00AC485C">
              <w:rPr>
                <w:rFonts w:ascii="Times New Roman CYR" w:eastAsia="Times New Roman" w:hAnsi="Times New Roman CYR" w:cs="Times New Roman"/>
                <w:color w:val="000000"/>
                <w:sz w:val="28"/>
                <w:szCs w:val="20"/>
              </w:rPr>
              <w:br/>
              <w:t>(при наличии)</w:t>
            </w:r>
          </w:p>
        </w:tc>
      </w:tr>
      <w:tr w:rsidR="006E64D6" w:rsidTr="006E64D6">
        <w:tc>
          <w:tcPr>
            <w:tcW w:w="367" w:type="dxa"/>
          </w:tcPr>
          <w:p w:rsidR="00A52B39" w:rsidRPr="00AC485C" w:rsidRDefault="00A52B39" w:rsidP="0084643C">
            <w:pPr>
              <w:numPr>
                <w:ilvl w:val="0"/>
                <w:numId w:val="3"/>
              </w:numPr>
              <w:spacing w:before="60" w:after="60"/>
              <w:ind w:left="57" w:firstLine="0"/>
              <w:contextualSpacing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0"/>
              </w:rPr>
            </w:pPr>
          </w:p>
        </w:tc>
        <w:tc>
          <w:tcPr>
            <w:tcW w:w="1043" w:type="dxa"/>
          </w:tcPr>
          <w:p w:rsidR="00A52B39" w:rsidRPr="00AC485C" w:rsidRDefault="00A52B39" w:rsidP="0084643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90-293</w:t>
            </w:r>
          </w:p>
        </w:tc>
        <w:tc>
          <w:tcPr>
            <w:tcW w:w="2033" w:type="dxa"/>
          </w:tcPr>
          <w:p w:rsidR="00A52B39" w:rsidRDefault="00A52B39" w:rsidP="0084643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Березина </w:t>
            </w:r>
          </w:p>
          <w:p w:rsidR="00A52B39" w:rsidRPr="00AC485C" w:rsidRDefault="00A52B39" w:rsidP="0084643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Елена Васильевна</w:t>
            </w:r>
          </w:p>
        </w:tc>
        <w:tc>
          <w:tcPr>
            <w:tcW w:w="1467" w:type="dxa"/>
          </w:tcPr>
          <w:p w:rsidR="00A52B39" w:rsidRPr="00AC485C" w:rsidRDefault="00A52B39" w:rsidP="00A52B39">
            <w:pPr>
              <w:spacing w:before="60" w:after="6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9.05.1975</w:t>
            </w:r>
          </w:p>
        </w:tc>
        <w:tc>
          <w:tcPr>
            <w:tcW w:w="3473" w:type="dxa"/>
          </w:tcPr>
          <w:p w:rsidR="00A52B39" w:rsidRPr="00AC485C" w:rsidRDefault="00A52B39" w:rsidP="0084643C">
            <w:pPr>
              <w:spacing w:before="60" w:after="60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обрание избирателей по месту работы</w:t>
            </w:r>
          </w:p>
        </w:tc>
        <w:tc>
          <w:tcPr>
            <w:tcW w:w="1965" w:type="dxa"/>
          </w:tcPr>
          <w:p w:rsidR="00A52B39" w:rsidRPr="00AC485C" w:rsidRDefault="00A52B39" w:rsidP="00A52B39">
            <w:pPr>
              <w:spacing w:before="60" w:after="60"/>
              <w:ind w:left="57"/>
              <w:contextualSpacing/>
              <w:rPr>
                <w:rFonts w:ascii="Times New Roman CYR" w:eastAsia="Times New Roman" w:hAnsi="Times New Roman CYR" w:cs="Times New Roman"/>
                <w:color w:val="000000"/>
                <w:sz w:val="28"/>
                <w:szCs w:val="20"/>
              </w:rPr>
            </w:pPr>
          </w:p>
        </w:tc>
      </w:tr>
      <w:tr w:rsidR="006E64D6" w:rsidTr="006E64D6">
        <w:tc>
          <w:tcPr>
            <w:tcW w:w="367" w:type="dxa"/>
          </w:tcPr>
          <w:p w:rsidR="00A52B39" w:rsidRDefault="00A52B39" w:rsidP="008B1C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</w:tcPr>
          <w:p w:rsidR="00A52B39" w:rsidRDefault="00A52B39" w:rsidP="00A52B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0-293</w:t>
            </w:r>
          </w:p>
        </w:tc>
        <w:tc>
          <w:tcPr>
            <w:tcW w:w="2033" w:type="dxa"/>
          </w:tcPr>
          <w:p w:rsidR="00A52B39" w:rsidRDefault="00A52B39" w:rsidP="00A52B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ухова</w:t>
            </w:r>
          </w:p>
          <w:p w:rsidR="00A52B39" w:rsidRDefault="00A52B39" w:rsidP="00A52B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1467" w:type="dxa"/>
          </w:tcPr>
          <w:p w:rsidR="00A52B39" w:rsidRDefault="00A52B39" w:rsidP="002B2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2B2AE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4.1991</w:t>
            </w:r>
          </w:p>
        </w:tc>
        <w:tc>
          <w:tcPr>
            <w:tcW w:w="3473" w:type="dxa"/>
          </w:tcPr>
          <w:p w:rsidR="00A52B39" w:rsidRDefault="00A52B39" w:rsidP="00A52B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обрание избирателей по месту работы</w:t>
            </w:r>
          </w:p>
        </w:tc>
        <w:tc>
          <w:tcPr>
            <w:tcW w:w="1965" w:type="dxa"/>
          </w:tcPr>
          <w:p w:rsidR="00A52B39" w:rsidRDefault="00A52B39" w:rsidP="008B1C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2B39" w:rsidTr="006E64D6">
        <w:tc>
          <w:tcPr>
            <w:tcW w:w="367" w:type="dxa"/>
          </w:tcPr>
          <w:p w:rsidR="00A52B39" w:rsidRDefault="006E64D6" w:rsidP="008B1C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3" w:type="dxa"/>
          </w:tcPr>
          <w:p w:rsidR="00A52B39" w:rsidRDefault="006E64D6" w:rsidP="006E64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2033" w:type="dxa"/>
          </w:tcPr>
          <w:p w:rsidR="006E64D6" w:rsidRDefault="006E64D6" w:rsidP="006E64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ва</w:t>
            </w:r>
          </w:p>
          <w:p w:rsidR="00A52B39" w:rsidRDefault="006E64D6" w:rsidP="006E64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 Васильевна</w:t>
            </w:r>
          </w:p>
        </w:tc>
        <w:tc>
          <w:tcPr>
            <w:tcW w:w="1467" w:type="dxa"/>
          </w:tcPr>
          <w:p w:rsidR="00A52B39" w:rsidRDefault="006E64D6" w:rsidP="008B1C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0.1962</w:t>
            </w:r>
          </w:p>
        </w:tc>
        <w:tc>
          <w:tcPr>
            <w:tcW w:w="3473" w:type="dxa"/>
          </w:tcPr>
          <w:p w:rsidR="00A52B39" w:rsidRDefault="006E64D6" w:rsidP="006E64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64D6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партия "КОММУНИСТИЧЕСКАЯ ПАРТИЯ РОССИЙСКОЙ ФЕДЕРАЦИИ</w:t>
            </w:r>
          </w:p>
        </w:tc>
        <w:tc>
          <w:tcPr>
            <w:tcW w:w="1965" w:type="dxa"/>
          </w:tcPr>
          <w:p w:rsidR="00A52B39" w:rsidRDefault="00A52B39" w:rsidP="008B1C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52B39" w:rsidRPr="008B1CA6" w:rsidRDefault="00A52B39" w:rsidP="008B1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52B39" w:rsidRPr="008B1CA6" w:rsidSect="00A52B3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369" w:rsidRDefault="00EE5369" w:rsidP="00D61076">
      <w:pPr>
        <w:spacing w:after="0" w:line="240" w:lineRule="auto"/>
      </w:pPr>
      <w:r>
        <w:separator/>
      </w:r>
    </w:p>
  </w:endnote>
  <w:endnote w:type="continuationSeparator" w:id="1">
    <w:p w:rsidR="00EE5369" w:rsidRDefault="00EE5369" w:rsidP="00D6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369" w:rsidRDefault="00EE5369" w:rsidP="00D61076">
      <w:pPr>
        <w:spacing w:after="0" w:line="240" w:lineRule="auto"/>
      </w:pPr>
      <w:r>
        <w:separator/>
      </w:r>
    </w:p>
  </w:footnote>
  <w:footnote w:type="continuationSeparator" w:id="1">
    <w:p w:rsidR="00EE5369" w:rsidRDefault="00EE5369" w:rsidP="00D61076">
      <w:pPr>
        <w:spacing w:after="0" w:line="240" w:lineRule="auto"/>
      </w:pPr>
      <w:r>
        <w:continuationSeparator/>
      </w:r>
    </w:p>
  </w:footnote>
  <w:footnote w:id="2">
    <w:p w:rsidR="00A52B39" w:rsidRDefault="00A52B39" w:rsidP="00AC485C">
      <w:pPr>
        <w:pStyle w:val="Footnote"/>
        <w:jc w:val="both"/>
      </w:pPr>
      <w:r>
        <w:rPr>
          <w:vertAlign w:val="superscript"/>
        </w:rPr>
        <w:footnoteRef/>
      </w:r>
      <w:r>
        <w:t> Указывается, если гражданин дает согласие на назначение его только членом конкретной участковой избирательной комисс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3D88"/>
    <w:multiLevelType w:val="multilevel"/>
    <w:tmpl w:val="B4268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344EE"/>
    <w:multiLevelType w:val="multilevel"/>
    <w:tmpl w:val="40AEE4C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871398"/>
    <w:multiLevelType w:val="multilevel"/>
    <w:tmpl w:val="CE0E9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78AD"/>
    <w:rsid w:val="00116B0B"/>
    <w:rsid w:val="001B05F5"/>
    <w:rsid w:val="001B06F1"/>
    <w:rsid w:val="00293C8A"/>
    <w:rsid w:val="002B2AEE"/>
    <w:rsid w:val="00304623"/>
    <w:rsid w:val="003E47CD"/>
    <w:rsid w:val="004B4996"/>
    <w:rsid w:val="00515D58"/>
    <w:rsid w:val="005713F5"/>
    <w:rsid w:val="00631FDA"/>
    <w:rsid w:val="0063609A"/>
    <w:rsid w:val="006878AD"/>
    <w:rsid w:val="006E64D6"/>
    <w:rsid w:val="008B1CA6"/>
    <w:rsid w:val="00A52B39"/>
    <w:rsid w:val="00AA3593"/>
    <w:rsid w:val="00AC485C"/>
    <w:rsid w:val="00C75B08"/>
    <w:rsid w:val="00CD148D"/>
    <w:rsid w:val="00D478EF"/>
    <w:rsid w:val="00D61076"/>
    <w:rsid w:val="00D74093"/>
    <w:rsid w:val="00DA54A7"/>
    <w:rsid w:val="00E12A6C"/>
    <w:rsid w:val="00E653BC"/>
    <w:rsid w:val="00ED597D"/>
    <w:rsid w:val="00EE5369"/>
    <w:rsid w:val="00F67B58"/>
    <w:rsid w:val="00FD0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04623"/>
    <w:pPr>
      <w:ind w:left="720"/>
      <w:contextualSpacing/>
    </w:pPr>
  </w:style>
  <w:style w:type="character" w:customStyle="1" w:styleId="FontStyle13">
    <w:name w:val="Font Style13"/>
    <w:rsid w:val="00E12A6C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Абзац списка Знак"/>
    <w:basedOn w:val="a0"/>
    <w:link w:val="a3"/>
    <w:rsid w:val="00D74093"/>
  </w:style>
  <w:style w:type="paragraph" w:customStyle="1" w:styleId="Footnote">
    <w:name w:val="Footnote"/>
    <w:basedOn w:val="a"/>
    <w:rsid w:val="00D7409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">
    <w:name w:val="Знак сноски1"/>
    <w:basedOn w:val="a"/>
    <w:link w:val="a5"/>
    <w:rsid w:val="00D7409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</w:rPr>
  </w:style>
  <w:style w:type="character" w:styleId="a5">
    <w:name w:val="footnote reference"/>
    <w:basedOn w:val="a0"/>
    <w:link w:val="1"/>
    <w:rsid w:val="00D74093"/>
    <w:rPr>
      <w:rFonts w:ascii="Times New Roman" w:eastAsia="Times New Roman" w:hAnsi="Times New Roman" w:cs="Times New Roman"/>
      <w:color w:val="000000"/>
      <w:sz w:val="20"/>
      <w:szCs w:val="20"/>
      <w:vertAlign w:val="superscript"/>
    </w:rPr>
  </w:style>
  <w:style w:type="paragraph" w:customStyle="1" w:styleId="a6">
    <w:name w:val="Проектный"/>
    <w:basedOn w:val="a"/>
    <w:rsid w:val="00631FDA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a7">
    <w:name w:val="Заголовок постановления"/>
    <w:basedOn w:val="a"/>
    <w:rsid w:val="00631FD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table" w:styleId="a8">
    <w:name w:val="Table Grid"/>
    <w:basedOn w:val="a1"/>
    <w:uiPriority w:val="59"/>
    <w:rsid w:val="00A52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04623"/>
    <w:pPr>
      <w:ind w:left="720"/>
      <w:contextualSpacing/>
    </w:pPr>
  </w:style>
  <w:style w:type="character" w:customStyle="1" w:styleId="FontStyle13">
    <w:name w:val="Font Style13"/>
    <w:rsid w:val="00E12A6C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Абзац списка Знак"/>
    <w:basedOn w:val="a0"/>
    <w:link w:val="a3"/>
    <w:rsid w:val="00D74093"/>
  </w:style>
  <w:style w:type="paragraph" w:customStyle="1" w:styleId="Footnote">
    <w:name w:val="Footnote"/>
    <w:basedOn w:val="a"/>
    <w:rsid w:val="00D7409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">
    <w:name w:val="Знак сноски1"/>
    <w:basedOn w:val="a"/>
    <w:link w:val="a5"/>
    <w:rsid w:val="00D7409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</w:rPr>
  </w:style>
  <w:style w:type="character" w:styleId="a5">
    <w:name w:val="footnote reference"/>
    <w:basedOn w:val="a0"/>
    <w:link w:val="1"/>
    <w:rsid w:val="00D74093"/>
    <w:rPr>
      <w:rFonts w:ascii="Times New Roman" w:eastAsia="Times New Roman" w:hAnsi="Times New Roman" w:cs="Times New Roman"/>
      <w:color w:val="000000"/>
      <w:sz w:val="20"/>
      <w:szCs w:val="20"/>
      <w:vertAlign w:val="superscript"/>
    </w:rPr>
  </w:style>
  <w:style w:type="paragraph" w:customStyle="1" w:styleId="a6">
    <w:name w:val="Проектный"/>
    <w:basedOn w:val="a"/>
    <w:rsid w:val="00631FDA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a7">
    <w:name w:val="Заголовок постановления"/>
    <w:basedOn w:val="a"/>
    <w:rsid w:val="00631FD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table" w:styleId="a8">
    <w:name w:val="Table Grid"/>
    <w:basedOn w:val="a1"/>
    <w:uiPriority w:val="59"/>
    <w:rsid w:val="00A52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C9B3-35FE-46C7-9BF7-960CF911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4-01-25T10:26:00Z</dcterms:created>
  <dcterms:modified xsi:type="dcterms:W3CDTF">2024-01-31T14:03:00Z</dcterms:modified>
</cp:coreProperties>
</file>